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55" w:rsidRPr="00046ED7" w:rsidRDefault="00046ED7" w:rsidP="00046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ED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46ED7" w:rsidRDefault="00046ED7" w:rsidP="00046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46ED7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по обучению населения мерам пожарной безопасности</w:t>
      </w:r>
    </w:p>
    <w:p w:rsidR="00A94FF1" w:rsidRDefault="00A94FF1" w:rsidP="00046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F1" w:rsidRDefault="00A94FF1" w:rsidP="00046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46ED7" w:rsidRPr="00046ED7" w:rsidTr="00046ED7">
        <w:tc>
          <w:tcPr>
            <w:tcW w:w="817" w:type="dxa"/>
          </w:tcPr>
          <w:p w:rsidR="00046ED7" w:rsidRPr="00A94FF1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046ED7" w:rsidRPr="00A94FF1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046ED7" w:rsidRPr="00A94FF1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ед.</w:t>
            </w:r>
          </w:p>
        </w:tc>
        <w:tc>
          <w:tcPr>
            <w:tcW w:w="2393" w:type="dxa"/>
          </w:tcPr>
          <w:p w:rsidR="00046ED7" w:rsidRPr="00A94FF1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>охват населения, чел.</w:t>
            </w:r>
          </w:p>
        </w:tc>
      </w:tr>
      <w:tr w:rsidR="00046ED7" w:rsidRPr="00046ED7" w:rsidTr="001D7372">
        <w:tc>
          <w:tcPr>
            <w:tcW w:w="9571" w:type="dxa"/>
            <w:gridSpan w:val="4"/>
          </w:tcPr>
          <w:p w:rsidR="00046ED7" w:rsidRPr="00A94FF1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е</w:t>
            </w:r>
            <w:proofErr w:type="gramEnd"/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е 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ротивопожарных инструктажей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изучение противопожарного минимума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лекций, бесед, просмотров учебных фильмов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участие в учениях и тренировках в организациях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о памяток, листовок, буклетов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046ED7" w:rsidRPr="00046ED7" w:rsidTr="00921C1A">
        <w:tc>
          <w:tcPr>
            <w:tcW w:w="9571" w:type="dxa"/>
            <w:gridSpan w:val="4"/>
          </w:tcPr>
          <w:p w:rsidR="00046ED7" w:rsidRPr="00A94FF1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>Неработающее население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инструктажей по месту проживания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лекций, бесед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учений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но памяток, листовок, буклетов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радиобесед, тематических радиопрограмм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6ED7" w:rsidRPr="00046ED7" w:rsidTr="00597A26">
        <w:tc>
          <w:tcPr>
            <w:tcW w:w="9571" w:type="dxa"/>
            <w:gridSpan w:val="4"/>
          </w:tcPr>
          <w:p w:rsidR="00046ED7" w:rsidRPr="00A94FF1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рганизации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тематических занятий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лекций, бесед, просмотров учебных фильмов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046ED7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тематических вечеров, конкурсов, викторин и иных мероприятий, проводимых во внеурочное время</w:t>
            </w:r>
          </w:p>
        </w:tc>
        <w:tc>
          <w:tcPr>
            <w:tcW w:w="2393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ротивопожарных инструктажей обучающихся, проживающих в общежитиях образовательных организаций</w:t>
            </w:r>
          </w:p>
        </w:tc>
        <w:tc>
          <w:tcPr>
            <w:tcW w:w="2393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участие в учениях и тренировках по эвакуации людей из з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, общежитий в случае возникновения пожара</w:t>
            </w:r>
          </w:p>
        </w:tc>
        <w:tc>
          <w:tcPr>
            <w:tcW w:w="2393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93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0"/>
      <w:tr w:rsidR="00A94FF1" w:rsidRPr="00046ED7" w:rsidTr="00257511">
        <w:tc>
          <w:tcPr>
            <w:tcW w:w="9571" w:type="dxa"/>
            <w:gridSpan w:val="4"/>
          </w:tcPr>
          <w:p w:rsidR="00A94FF1" w:rsidRPr="00A94FF1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F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школьные учреждения</w:t>
            </w:r>
          </w:p>
        </w:tc>
      </w:tr>
      <w:tr w:rsidR="00046ED7" w:rsidRPr="00046ED7" w:rsidTr="00046ED7">
        <w:tc>
          <w:tcPr>
            <w:tcW w:w="817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тематических занятий</w:t>
            </w:r>
          </w:p>
        </w:tc>
        <w:tc>
          <w:tcPr>
            <w:tcW w:w="2393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46ED7" w:rsidRPr="00046ED7" w:rsidRDefault="00A94FF1" w:rsidP="00046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046ED7" w:rsidRDefault="00046ED7" w:rsidP="00046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F1" w:rsidRDefault="00A94FF1" w:rsidP="00046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F1" w:rsidRDefault="00A94FF1" w:rsidP="00046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F1" w:rsidRPr="00A94FF1" w:rsidRDefault="00A94FF1" w:rsidP="00A94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4FF1">
        <w:rPr>
          <w:rFonts w:ascii="Times New Roman" w:hAnsi="Times New Roman" w:cs="Times New Roman"/>
          <w:sz w:val="28"/>
          <w:szCs w:val="28"/>
        </w:rPr>
        <w:t>Глава Лемешкинского</w:t>
      </w:r>
    </w:p>
    <w:p w:rsidR="00A94FF1" w:rsidRPr="00A94FF1" w:rsidRDefault="00A94FF1" w:rsidP="00A94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4FF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_________                          И.А Лемешкин</w:t>
      </w:r>
    </w:p>
    <w:sectPr w:rsidR="00A94FF1" w:rsidRPr="00A9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D7"/>
    <w:rsid w:val="00046ED7"/>
    <w:rsid w:val="00A94FF1"/>
    <w:rsid w:val="00E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ED7"/>
    <w:pPr>
      <w:spacing w:after="0" w:line="240" w:lineRule="auto"/>
    </w:pPr>
  </w:style>
  <w:style w:type="table" w:styleId="a4">
    <w:name w:val="Table Grid"/>
    <w:basedOn w:val="a1"/>
    <w:uiPriority w:val="59"/>
    <w:rsid w:val="0004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ED7"/>
    <w:pPr>
      <w:spacing w:after="0" w:line="240" w:lineRule="auto"/>
    </w:pPr>
  </w:style>
  <w:style w:type="table" w:styleId="a4">
    <w:name w:val="Table Grid"/>
    <w:basedOn w:val="a1"/>
    <w:uiPriority w:val="59"/>
    <w:rsid w:val="0004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F97A-838F-472F-A299-2C522E9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10:48:00Z</cp:lastPrinted>
  <dcterms:created xsi:type="dcterms:W3CDTF">2016-03-30T10:31:00Z</dcterms:created>
  <dcterms:modified xsi:type="dcterms:W3CDTF">2016-03-30T10:49:00Z</dcterms:modified>
</cp:coreProperties>
</file>